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DC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C426F">
        <w:rPr>
          <w:sz w:val="24"/>
        </w:rPr>
        <w:t>2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00295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701A">
        <w:rPr>
          <w:sz w:val="24"/>
        </w:rPr>
        <w:t>24</w:t>
      </w:r>
      <w:r w:rsidR="003629F6">
        <w:rPr>
          <w:sz w:val="24"/>
        </w:rPr>
        <w:t xml:space="preserve"> </w:t>
      </w:r>
      <w:r w:rsidR="006C701A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71C19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C701A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1E38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8:00Z</dcterms:created>
  <dcterms:modified xsi:type="dcterms:W3CDTF">2022-05-23T21:58:00Z</dcterms:modified>
</cp:coreProperties>
</file>